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D6D" w:rsidRPr="00C66DA2" w:rsidRDefault="00CA25CF" w:rsidP="00874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6DA2">
        <w:rPr>
          <w:rFonts w:ascii="Times New Roman" w:hAnsi="Times New Roman"/>
          <w:sz w:val="24"/>
          <w:szCs w:val="24"/>
        </w:rPr>
        <w:t xml:space="preserve">Приложение </w:t>
      </w:r>
      <w:r w:rsidR="00261D6D" w:rsidRPr="00C66DA2">
        <w:rPr>
          <w:rFonts w:ascii="Times New Roman" w:hAnsi="Times New Roman"/>
          <w:sz w:val="24"/>
          <w:szCs w:val="24"/>
        </w:rPr>
        <w:t>1</w:t>
      </w:r>
    </w:p>
    <w:p w:rsidR="008742A0" w:rsidRPr="00C66DA2" w:rsidRDefault="00227153" w:rsidP="00874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№ 63.</w:t>
      </w:r>
      <w:r w:rsidR="008742A0" w:rsidRPr="00C66DA2">
        <w:rPr>
          <w:rFonts w:ascii="Times New Roman" w:hAnsi="Times New Roman"/>
          <w:sz w:val="24"/>
          <w:szCs w:val="24"/>
        </w:rPr>
        <w:t>01-17/</w:t>
      </w:r>
      <w:r w:rsidR="009F41C2">
        <w:rPr>
          <w:rFonts w:ascii="Times New Roman" w:hAnsi="Times New Roman"/>
          <w:sz w:val="24"/>
          <w:szCs w:val="24"/>
        </w:rPr>
        <w:t xml:space="preserve">234 </w:t>
      </w:r>
      <w:r w:rsidR="008742A0" w:rsidRPr="00C66DA2">
        <w:rPr>
          <w:rFonts w:ascii="Times New Roman" w:hAnsi="Times New Roman"/>
          <w:sz w:val="24"/>
          <w:szCs w:val="24"/>
        </w:rPr>
        <w:t xml:space="preserve">от </w:t>
      </w:r>
      <w:r w:rsidR="009F41C2">
        <w:rPr>
          <w:rFonts w:ascii="Times New Roman" w:hAnsi="Times New Roman"/>
          <w:sz w:val="24"/>
          <w:szCs w:val="24"/>
        </w:rPr>
        <w:t>15</w:t>
      </w:r>
      <w:r w:rsidR="008742A0" w:rsidRPr="00C66DA2">
        <w:rPr>
          <w:rFonts w:ascii="Times New Roman" w:hAnsi="Times New Roman"/>
          <w:sz w:val="24"/>
          <w:szCs w:val="24"/>
        </w:rPr>
        <w:t>.0</w:t>
      </w:r>
      <w:r w:rsidR="009F41C2">
        <w:rPr>
          <w:rFonts w:ascii="Times New Roman" w:hAnsi="Times New Roman"/>
          <w:sz w:val="24"/>
          <w:szCs w:val="24"/>
        </w:rPr>
        <w:t>7</w:t>
      </w:r>
      <w:r w:rsidR="008742A0" w:rsidRPr="00C66DA2">
        <w:rPr>
          <w:rFonts w:ascii="Times New Roman" w:hAnsi="Times New Roman"/>
          <w:sz w:val="24"/>
          <w:szCs w:val="24"/>
        </w:rPr>
        <w:t>.202</w:t>
      </w:r>
      <w:r w:rsidR="009F41C2">
        <w:rPr>
          <w:rFonts w:ascii="Times New Roman" w:hAnsi="Times New Roman"/>
          <w:sz w:val="24"/>
          <w:szCs w:val="24"/>
        </w:rPr>
        <w:t>6</w:t>
      </w:r>
      <w:r w:rsidR="008742A0" w:rsidRPr="00C66DA2">
        <w:rPr>
          <w:rFonts w:ascii="Times New Roman" w:hAnsi="Times New Roman"/>
          <w:sz w:val="24"/>
          <w:szCs w:val="24"/>
        </w:rPr>
        <w:t>г.</w:t>
      </w:r>
    </w:p>
    <w:p w:rsidR="00CA25CF" w:rsidRDefault="00CA25CF" w:rsidP="00670398">
      <w:pPr>
        <w:pStyle w:val="1"/>
        <w:jc w:val="center"/>
        <w:rPr>
          <w:rFonts w:ascii="Times New Roman" w:hAnsi="Times New Roman"/>
          <w:b/>
          <w:sz w:val="28"/>
        </w:rPr>
      </w:pPr>
    </w:p>
    <w:p w:rsidR="0056593F" w:rsidRDefault="0056593F" w:rsidP="00670398">
      <w:pPr>
        <w:pStyle w:val="1"/>
        <w:jc w:val="center"/>
        <w:rPr>
          <w:rFonts w:ascii="Times New Roman" w:hAnsi="Times New Roman"/>
          <w:b/>
          <w:sz w:val="28"/>
        </w:rPr>
      </w:pPr>
    </w:p>
    <w:p w:rsidR="007C4B6D" w:rsidRDefault="00670398" w:rsidP="00670398">
      <w:pPr>
        <w:pStyle w:val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дополнительных общеобразовательных программ и программ</w:t>
      </w:r>
      <w:r w:rsidR="00331320">
        <w:rPr>
          <w:rFonts w:ascii="Times New Roman" w:hAnsi="Times New Roman"/>
          <w:b/>
          <w:sz w:val="28"/>
        </w:rPr>
        <w:t>ы</w:t>
      </w:r>
      <w:r>
        <w:rPr>
          <w:rFonts w:ascii="Times New Roman" w:hAnsi="Times New Roman"/>
          <w:b/>
          <w:sz w:val="28"/>
        </w:rPr>
        <w:t xml:space="preserve"> досуговой деятельности</w:t>
      </w:r>
      <w:r w:rsidR="007C4B6D">
        <w:rPr>
          <w:rFonts w:ascii="Times New Roman" w:hAnsi="Times New Roman"/>
          <w:b/>
          <w:sz w:val="28"/>
        </w:rPr>
        <w:t>, реализуемых на платной основе</w:t>
      </w:r>
    </w:p>
    <w:p w:rsidR="00670398" w:rsidRDefault="00232DB1" w:rsidP="00670398">
      <w:pPr>
        <w:pStyle w:val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в Молодежном центре на 20</w:t>
      </w:r>
      <w:r w:rsidR="00241628" w:rsidRPr="00241628">
        <w:rPr>
          <w:rFonts w:ascii="Times New Roman" w:hAnsi="Times New Roman"/>
          <w:b/>
          <w:sz w:val="28"/>
        </w:rPr>
        <w:t>2</w:t>
      </w:r>
      <w:r w:rsidR="009F41C2">
        <w:rPr>
          <w:rFonts w:ascii="Times New Roman" w:hAnsi="Times New Roman"/>
          <w:b/>
          <w:sz w:val="28"/>
        </w:rPr>
        <w:t>6</w:t>
      </w:r>
      <w:r w:rsidR="00670398">
        <w:rPr>
          <w:rFonts w:ascii="Times New Roman" w:hAnsi="Times New Roman"/>
          <w:b/>
          <w:sz w:val="28"/>
        </w:rPr>
        <w:t xml:space="preserve"> – 20</w:t>
      </w:r>
      <w:r w:rsidR="00C934D5" w:rsidRPr="00C934D5">
        <w:rPr>
          <w:rFonts w:ascii="Times New Roman" w:hAnsi="Times New Roman"/>
          <w:b/>
          <w:sz w:val="28"/>
        </w:rPr>
        <w:t>2</w:t>
      </w:r>
      <w:r w:rsidR="009F41C2">
        <w:rPr>
          <w:rFonts w:ascii="Times New Roman" w:hAnsi="Times New Roman"/>
          <w:b/>
          <w:sz w:val="28"/>
        </w:rPr>
        <w:t>7</w:t>
      </w:r>
      <w:r w:rsidR="00670398">
        <w:rPr>
          <w:rFonts w:ascii="Times New Roman" w:hAnsi="Times New Roman"/>
          <w:b/>
          <w:sz w:val="28"/>
        </w:rPr>
        <w:t xml:space="preserve"> уч. год </w:t>
      </w:r>
    </w:p>
    <w:p w:rsidR="00670398" w:rsidRDefault="00670398" w:rsidP="00670398">
      <w:pPr>
        <w:pStyle w:val="1"/>
        <w:rPr>
          <w:rFonts w:ascii="Times New Roman" w:hAnsi="Times New Roman"/>
          <w:sz w:val="28"/>
        </w:rPr>
      </w:pPr>
    </w:p>
    <w:p w:rsidR="00670398" w:rsidRDefault="00670398" w:rsidP="00670398">
      <w:pPr>
        <w:pStyle w:val="1"/>
        <w:jc w:val="center"/>
        <w:rPr>
          <w:rFonts w:ascii="Times New Roman" w:hAnsi="Times New Roman"/>
          <w:b/>
          <w:i/>
          <w:sz w:val="28"/>
          <w:u w:val="single"/>
        </w:rPr>
      </w:pPr>
      <w:r w:rsidRPr="00AE58F4">
        <w:rPr>
          <w:rFonts w:ascii="Times New Roman" w:hAnsi="Times New Roman"/>
          <w:b/>
          <w:i/>
          <w:sz w:val="28"/>
          <w:u w:val="single"/>
        </w:rPr>
        <w:t>Дополнительные общеобразовательные программы</w:t>
      </w:r>
    </w:p>
    <w:p w:rsidR="0056593F" w:rsidRPr="00AE58F4" w:rsidRDefault="0056593F" w:rsidP="00670398">
      <w:pPr>
        <w:pStyle w:val="1"/>
        <w:jc w:val="center"/>
        <w:rPr>
          <w:rFonts w:ascii="Times New Roman" w:hAnsi="Times New Roman"/>
          <w:b/>
          <w:i/>
          <w:sz w:val="28"/>
          <w:u w:val="single"/>
        </w:rPr>
      </w:pPr>
    </w:p>
    <w:p w:rsidR="00670398" w:rsidRDefault="00670398" w:rsidP="00670398">
      <w:pPr>
        <w:pStyle w:val="1"/>
        <w:rPr>
          <w:rFonts w:ascii="Times New Roman" w:hAnsi="Times New Roman"/>
          <w:sz w:val="28"/>
        </w:rPr>
      </w:pPr>
    </w:p>
    <w:tbl>
      <w:tblPr>
        <w:tblW w:w="11198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9"/>
        <w:gridCol w:w="3969"/>
        <w:gridCol w:w="992"/>
        <w:gridCol w:w="1417"/>
        <w:gridCol w:w="1984"/>
      </w:tblGrid>
      <w:tr w:rsidR="00670398" w:rsidRPr="00502616" w:rsidTr="008742A0">
        <w:tc>
          <w:tcPr>
            <w:tcW w:w="567" w:type="dxa"/>
            <w:vAlign w:val="center"/>
          </w:tcPr>
          <w:p w:rsidR="00670398" w:rsidRPr="008742A0" w:rsidRDefault="00670398" w:rsidP="00670398">
            <w:pPr>
              <w:pStyle w:val="1"/>
              <w:jc w:val="center"/>
              <w:rPr>
                <w:rFonts w:ascii="Times New Roman" w:hAnsi="Times New Roman"/>
                <w:b/>
                <w:sz w:val="20"/>
              </w:rPr>
            </w:pPr>
            <w:r w:rsidRPr="008742A0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2269" w:type="dxa"/>
            <w:vAlign w:val="center"/>
          </w:tcPr>
          <w:p w:rsidR="00670398" w:rsidRPr="008742A0" w:rsidRDefault="00670398" w:rsidP="00670398">
            <w:pPr>
              <w:pStyle w:val="1"/>
              <w:jc w:val="center"/>
              <w:rPr>
                <w:rFonts w:ascii="Times New Roman" w:hAnsi="Times New Roman"/>
                <w:b/>
                <w:sz w:val="20"/>
              </w:rPr>
            </w:pPr>
            <w:r w:rsidRPr="008742A0">
              <w:rPr>
                <w:rFonts w:ascii="Times New Roman" w:hAnsi="Times New Roman"/>
                <w:b/>
                <w:sz w:val="20"/>
              </w:rPr>
              <w:t>Название программы</w:t>
            </w:r>
          </w:p>
        </w:tc>
        <w:tc>
          <w:tcPr>
            <w:tcW w:w="3969" w:type="dxa"/>
            <w:vAlign w:val="center"/>
          </w:tcPr>
          <w:p w:rsidR="00670398" w:rsidRPr="008742A0" w:rsidRDefault="00670398" w:rsidP="00670398">
            <w:pPr>
              <w:pStyle w:val="1"/>
              <w:jc w:val="center"/>
              <w:rPr>
                <w:rFonts w:ascii="Times New Roman" w:hAnsi="Times New Roman"/>
                <w:b/>
                <w:sz w:val="20"/>
              </w:rPr>
            </w:pPr>
            <w:r w:rsidRPr="008742A0">
              <w:rPr>
                <w:rFonts w:ascii="Times New Roman" w:hAnsi="Times New Roman"/>
                <w:b/>
                <w:sz w:val="20"/>
              </w:rPr>
              <w:t>Краткая аннотация</w:t>
            </w:r>
          </w:p>
        </w:tc>
        <w:tc>
          <w:tcPr>
            <w:tcW w:w="992" w:type="dxa"/>
            <w:vAlign w:val="center"/>
          </w:tcPr>
          <w:p w:rsidR="00670398" w:rsidRPr="008742A0" w:rsidRDefault="00670398" w:rsidP="00670398">
            <w:pPr>
              <w:pStyle w:val="1"/>
              <w:jc w:val="center"/>
              <w:rPr>
                <w:rFonts w:ascii="Times New Roman" w:hAnsi="Times New Roman"/>
                <w:b/>
                <w:sz w:val="20"/>
              </w:rPr>
            </w:pPr>
            <w:r w:rsidRPr="008742A0">
              <w:rPr>
                <w:rFonts w:ascii="Times New Roman" w:hAnsi="Times New Roman"/>
                <w:b/>
                <w:sz w:val="20"/>
              </w:rPr>
              <w:t xml:space="preserve">Возраст </w:t>
            </w:r>
            <w:proofErr w:type="spellStart"/>
            <w:r w:rsidRPr="008742A0">
              <w:rPr>
                <w:rFonts w:ascii="Times New Roman" w:hAnsi="Times New Roman"/>
                <w:b/>
                <w:sz w:val="20"/>
              </w:rPr>
              <w:t>обуч-ся</w:t>
            </w:r>
            <w:proofErr w:type="spellEnd"/>
          </w:p>
        </w:tc>
        <w:tc>
          <w:tcPr>
            <w:tcW w:w="1417" w:type="dxa"/>
            <w:vAlign w:val="center"/>
          </w:tcPr>
          <w:p w:rsidR="00670398" w:rsidRPr="008742A0" w:rsidRDefault="00670398" w:rsidP="00670398">
            <w:pPr>
              <w:pStyle w:val="1"/>
              <w:jc w:val="center"/>
              <w:rPr>
                <w:rFonts w:ascii="Times New Roman" w:hAnsi="Times New Roman"/>
                <w:b/>
                <w:sz w:val="20"/>
              </w:rPr>
            </w:pPr>
            <w:r w:rsidRPr="008742A0">
              <w:rPr>
                <w:rFonts w:ascii="Times New Roman" w:hAnsi="Times New Roman"/>
                <w:b/>
                <w:sz w:val="20"/>
              </w:rPr>
              <w:t>Срок реализации программы</w:t>
            </w:r>
          </w:p>
        </w:tc>
        <w:tc>
          <w:tcPr>
            <w:tcW w:w="1984" w:type="dxa"/>
            <w:vAlign w:val="center"/>
          </w:tcPr>
          <w:p w:rsidR="00670398" w:rsidRPr="008742A0" w:rsidRDefault="007C4B6D" w:rsidP="00670398">
            <w:pPr>
              <w:pStyle w:val="1"/>
              <w:jc w:val="center"/>
              <w:rPr>
                <w:rFonts w:ascii="Times New Roman" w:hAnsi="Times New Roman"/>
                <w:b/>
                <w:sz w:val="20"/>
              </w:rPr>
            </w:pPr>
            <w:r w:rsidRPr="008742A0">
              <w:rPr>
                <w:rFonts w:ascii="Times New Roman" w:hAnsi="Times New Roman"/>
                <w:b/>
                <w:sz w:val="20"/>
              </w:rPr>
              <w:t>ФИО преподавателя</w:t>
            </w:r>
          </w:p>
        </w:tc>
      </w:tr>
      <w:tr w:rsidR="00670398" w:rsidRPr="00502616" w:rsidTr="0056593F">
        <w:tc>
          <w:tcPr>
            <w:tcW w:w="11198" w:type="dxa"/>
            <w:gridSpan w:val="6"/>
          </w:tcPr>
          <w:p w:rsidR="00670398" w:rsidRPr="00331320" w:rsidRDefault="00670398" w:rsidP="00670398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1320">
              <w:rPr>
                <w:rFonts w:ascii="Times New Roman" w:hAnsi="Times New Roman"/>
                <w:i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670398" w:rsidRPr="00502616" w:rsidTr="008742A0">
        <w:trPr>
          <w:trHeight w:val="1843"/>
        </w:trPr>
        <w:tc>
          <w:tcPr>
            <w:tcW w:w="567" w:type="dxa"/>
            <w:vAlign w:val="center"/>
          </w:tcPr>
          <w:p w:rsidR="00670398" w:rsidRPr="008742A0" w:rsidRDefault="00670398" w:rsidP="00670398">
            <w:pPr>
              <w:pStyle w:val="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742A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4233C7" w:rsidRPr="008742A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670398" w:rsidRPr="008742A0" w:rsidRDefault="00670398" w:rsidP="0067039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42A0">
              <w:rPr>
                <w:rFonts w:ascii="Times New Roman" w:hAnsi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:rsidR="00670398" w:rsidRPr="008742A0" w:rsidRDefault="00232DB1" w:rsidP="00670398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42A0">
              <w:rPr>
                <w:rFonts w:ascii="Times New Roman" w:hAnsi="Times New Roman"/>
                <w:sz w:val="24"/>
                <w:szCs w:val="24"/>
              </w:rPr>
              <w:t>«Обучение плаванию»</w:t>
            </w:r>
          </w:p>
        </w:tc>
        <w:tc>
          <w:tcPr>
            <w:tcW w:w="3969" w:type="dxa"/>
          </w:tcPr>
          <w:p w:rsidR="00670398" w:rsidRPr="008742A0" w:rsidRDefault="007C4B6D" w:rsidP="0067039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42A0">
              <w:rPr>
                <w:rFonts w:ascii="Times New Roman" w:hAnsi="Times New Roman"/>
                <w:sz w:val="24"/>
                <w:szCs w:val="24"/>
              </w:rPr>
              <w:t>Способствует общему укреплению иммунитета, увеличивает выносливость организма, улучшает сон, нормализует эмоционально-волевую сферу ребенка, прививает навыки ведения здорового образа жизни.</w:t>
            </w:r>
          </w:p>
        </w:tc>
        <w:tc>
          <w:tcPr>
            <w:tcW w:w="992" w:type="dxa"/>
            <w:vAlign w:val="center"/>
          </w:tcPr>
          <w:p w:rsidR="00670398" w:rsidRPr="008742A0" w:rsidRDefault="00670398" w:rsidP="008742A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2A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742A0">
              <w:rPr>
                <w:rFonts w:ascii="Times New Roman" w:hAnsi="Times New Roman"/>
                <w:sz w:val="24"/>
                <w:szCs w:val="24"/>
              </w:rPr>
              <w:t>6</w:t>
            </w:r>
            <w:r w:rsidRPr="008742A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vAlign w:val="center"/>
          </w:tcPr>
          <w:p w:rsidR="00670398" w:rsidRPr="008742A0" w:rsidRDefault="007C4B6D" w:rsidP="0067039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2A0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984" w:type="dxa"/>
            <w:vAlign w:val="center"/>
          </w:tcPr>
          <w:p w:rsidR="00180A6A" w:rsidRPr="008742A0" w:rsidRDefault="00180A6A" w:rsidP="00180A6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2A0">
              <w:rPr>
                <w:rFonts w:ascii="Times New Roman" w:hAnsi="Times New Roman"/>
                <w:sz w:val="24"/>
                <w:szCs w:val="24"/>
              </w:rPr>
              <w:t>Глотов М.А.</w:t>
            </w:r>
          </w:p>
          <w:p w:rsidR="00180A6A" w:rsidRDefault="00180A6A" w:rsidP="00180A6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A0">
              <w:rPr>
                <w:rFonts w:ascii="Times New Roman" w:hAnsi="Times New Roman"/>
                <w:sz w:val="24"/>
                <w:szCs w:val="24"/>
              </w:rPr>
              <w:t>Ульяхин</w:t>
            </w:r>
            <w:proofErr w:type="spellEnd"/>
            <w:r w:rsidRPr="008742A0">
              <w:rPr>
                <w:rFonts w:ascii="Times New Roman" w:hAnsi="Times New Roman"/>
                <w:sz w:val="24"/>
                <w:szCs w:val="24"/>
              </w:rPr>
              <w:t xml:space="preserve"> Д. А.</w:t>
            </w:r>
          </w:p>
          <w:p w:rsidR="00670398" w:rsidRPr="008742A0" w:rsidRDefault="007C4B6D" w:rsidP="00180A6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A0">
              <w:rPr>
                <w:rFonts w:ascii="Times New Roman" w:hAnsi="Times New Roman"/>
                <w:sz w:val="24"/>
                <w:szCs w:val="24"/>
              </w:rPr>
              <w:t>Никоноров</w:t>
            </w:r>
            <w:proofErr w:type="spellEnd"/>
            <w:r w:rsidRPr="008742A0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7C640F" w:rsidRDefault="00261D6D" w:rsidP="00180A6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A0">
              <w:rPr>
                <w:rFonts w:ascii="Times New Roman" w:hAnsi="Times New Roman"/>
                <w:sz w:val="24"/>
                <w:szCs w:val="24"/>
              </w:rPr>
              <w:t>Досталева</w:t>
            </w:r>
            <w:proofErr w:type="spellEnd"/>
            <w:r w:rsidRPr="008742A0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  <w:p w:rsidR="008742A0" w:rsidRPr="008742A0" w:rsidRDefault="007C640F" w:rsidP="00180A6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ва Т.М.</w:t>
            </w:r>
            <w:r w:rsidR="00180A6A" w:rsidRPr="00874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0398" w:rsidRPr="00502616" w:rsidTr="008742A0">
        <w:tc>
          <w:tcPr>
            <w:tcW w:w="567" w:type="dxa"/>
            <w:vAlign w:val="center"/>
          </w:tcPr>
          <w:p w:rsidR="00670398" w:rsidRPr="00082CEA" w:rsidRDefault="004233C7" w:rsidP="0067039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CE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670398" w:rsidRPr="00082C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670398" w:rsidRPr="008742A0" w:rsidRDefault="00670398" w:rsidP="00116BC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42A0">
              <w:rPr>
                <w:rFonts w:ascii="Times New Roman" w:hAnsi="Times New Roman"/>
                <w:sz w:val="24"/>
                <w:szCs w:val="24"/>
              </w:rPr>
              <w:t>Дополнительная общеразвивающая программа</w:t>
            </w:r>
            <w:r w:rsidR="007C4B6D" w:rsidRPr="00874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DB1" w:rsidRPr="008742A0">
              <w:rPr>
                <w:rFonts w:ascii="Times New Roman" w:hAnsi="Times New Roman"/>
                <w:sz w:val="24"/>
                <w:szCs w:val="24"/>
              </w:rPr>
              <w:t>«Обучение бадминтону»</w:t>
            </w:r>
          </w:p>
        </w:tc>
        <w:tc>
          <w:tcPr>
            <w:tcW w:w="3969" w:type="dxa"/>
          </w:tcPr>
          <w:p w:rsidR="00670398" w:rsidRPr="008742A0" w:rsidRDefault="00670398" w:rsidP="0067039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42A0">
              <w:rPr>
                <w:rFonts w:ascii="Times New Roman" w:hAnsi="Times New Roman"/>
                <w:sz w:val="24"/>
                <w:szCs w:val="24"/>
              </w:rPr>
              <w:t>Программа на</w:t>
            </w:r>
            <w:r w:rsidR="007C4B6D" w:rsidRPr="008742A0">
              <w:rPr>
                <w:rFonts w:ascii="Times New Roman" w:hAnsi="Times New Roman"/>
                <w:sz w:val="24"/>
                <w:szCs w:val="24"/>
              </w:rPr>
              <w:t>правлена на сохранение и укрепление здоровья детей, привитие навыков здорового образа жизни посредством игры в бадминтон. Воспитывает моральные и волевые качества воспитанников, содействует чувству товарищества и взаимопомощи.</w:t>
            </w:r>
          </w:p>
        </w:tc>
        <w:tc>
          <w:tcPr>
            <w:tcW w:w="992" w:type="dxa"/>
            <w:vAlign w:val="center"/>
          </w:tcPr>
          <w:p w:rsidR="00670398" w:rsidRPr="008742A0" w:rsidRDefault="007C4B6D" w:rsidP="0067039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2A0">
              <w:rPr>
                <w:rFonts w:ascii="Times New Roman" w:hAnsi="Times New Roman"/>
                <w:sz w:val="24"/>
                <w:szCs w:val="24"/>
              </w:rPr>
              <w:t>с 7</w:t>
            </w:r>
            <w:r w:rsidR="00670398" w:rsidRPr="008742A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vAlign w:val="center"/>
          </w:tcPr>
          <w:p w:rsidR="00670398" w:rsidRPr="008742A0" w:rsidRDefault="007C4B6D" w:rsidP="0067039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2A0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984" w:type="dxa"/>
            <w:vAlign w:val="center"/>
          </w:tcPr>
          <w:p w:rsidR="00670398" w:rsidRPr="008742A0" w:rsidRDefault="007C4B6D" w:rsidP="007C4B6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42A0">
              <w:rPr>
                <w:rFonts w:ascii="Times New Roman" w:hAnsi="Times New Roman"/>
                <w:sz w:val="24"/>
                <w:szCs w:val="24"/>
              </w:rPr>
              <w:t>Точилина Е.М.</w:t>
            </w:r>
          </w:p>
        </w:tc>
      </w:tr>
      <w:tr w:rsidR="008742A0" w:rsidRPr="00502616" w:rsidTr="008742A0">
        <w:tc>
          <w:tcPr>
            <w:tcW w:w="567" w:type="dxa"/>
            <w:vAlign w:val="center"/>
          </w:tcPr>
          <w:p w:rsidR="008742A0" w:rsidRPr="008742A0" w:rsidRDefault="008742A0" w:rsidP="008742A0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2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8742A0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</w:p>
        </w:tc>
        <w:tc>
          <w:tcPr>
            <w:tcW w:w="2269" w:type="dxa"/>
            <w:vAlign w:val="center"/>
          </w:tcPr>
          <w:p w:rsidR="008742A0" w:rsidRPr="008742A0" w:rsidRDefault="008742A0" w:rsidP="008742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42A0">
              <w:rPr>
                <w:rFonts w:ascii="Times New Roman" w:hAnsi="Times New Roman"/>
                <w:sz w:val="24"/>
                <w:szCs w:val="24"/>
              </w:rPr>
              <w:t>Дополнительная общеразвивающая программа «Обучение теннису»</w:t>
            </w:r>
          </w:p>
        </w:tc>
        <w:tc>
          <w:tcPr>
            <w:tcW w:w="3969" w:type="dxa"/>
          </w:tcPr>
          <w:p w:rsidR="008742A0" w:rsidRPr="008742A0" w:rsidRDefault="008742A0" w:rsidP="008742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42A0">
              <w:rPr>
                <w:rFonts w:ascii="Times New Roman" w:hAnsi="Times New Roman"/>
                <w:sz w:val="24"/>
                <w:szCs w:val="24"/>
              </w:rPr>
              <w:t>Формирование у учащихся необходимых умений и навыков в избранном виде спорта с целью развития и реализации в спортивной деятельности индивидуальных физических возможностей, духовных и нравственных качеств.</w:t>
            </w:r>
          </w:p>
        </w:tc>
        <w:tc>
          <w:tcPr>
            <w:tcW w:w="992" w:type="dxa"/>
            <w:vAlign w:val="center"/>
          </w:tcPr>
          <w:p w:rsidR="008742A0" w:rsidRPr="008742A0" w:rsidRDefault="008742A0" w:rsidP="008742A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2A0">
              <w:rPr>
                <w:rFonts w:ascii="Times New Roman" w:hAnsi="Times New Roman"/>
                <w:sz w:val="24"/>
                <w:szCs w:val="24"/>
              </w:rPr>
              <w:t>с 6 лет</w:t>
            </w:r>
          </w:p>
        </w:tc>
        <w:tc>
          <w:tcPr>
            <w:tcW w:w="1417" w:type="dxa"/>
            <w:vAlign w:val="center"/>
          </w:tcPr>
          <w:p w:rsidR="008742A0" w:rsidRPr="008742A0" w:rsidRDefault="008742A0" w:rsidP="008742A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2A0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984" w:type="dxa"/>
            <w:vAlign w:val="center"/>
          </w:tcPr>
          <w:p w:rsidR="008742A0" w:rsidRPr="008742A0" w:rsidRDefault="008742A0" w:rsidP="008742A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2A0">
              <w:rPr>
                <w:rFonts w:ascii="Times New Roman" w:hAnsi="Times New Roman"/>
                <w:sz w:val="24"/>
                <w:szCs w:val="24"/>
              </w:rPr>
              <w:t>Мурзина Л.Ю.</w:t>
            </w:r>
          </w:p>
        </w:tc>
      </w:tr>
      <w:tr w:rsidR="008742A0" w:rsidRPr="00502616" w:rsidTr="008742A0">
        <w:tc>
          <w:tcPr>
            <w:tcW w:w="567" w:type="dxa"/>
            <w:vAlign w:val="center"/>
          </w:tcPr>
          <w:p w:rsidR="008742A0" w:rsidRPr="008742A0" w:rsidRDefault="008742A0" w:rsidP="008742A0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42A0" w:rsidRPr="008742A0" w:rsidRDefault="008742A0" w:rsidP="008742A0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42A0" w:rsidRPr="008742A0" w:rsidRDefault="008742A0" w:rsidP="008742A0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2A0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2269" w:type="dxa"/>
            <w:vAlign w:val="center"/>
          </w:tcPr>
          <w:p w:rsidR="008742A0" w:rsidRPr="008742A0" w:rsidRDefault="008742A0" w:rsidP="008742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42A0">
              <w:rPr>
                <w:rFonts w:ascii="Times New Roman" w:hAnsi="Times New Roman"/>
                <w:sz w:val="24"/>
                <w:szCs w:val="24"/>
              </w:rPr>
              <w:t xml:space="preserve">Дополнительная общеразвивающая программа «Фитнес с элементами </w:t>
            </w:r>
          </w:p>
          <w:p w:rsidR="008742A0" w:rsidRPr="008742A0" w:rsidRDefault="008742A0" w:rsidP="004251C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42A0">
              <w:rPr>
                <w:rFonts w:ascii="Times New Roman" w:hAnsi="Times New Roman"/>
                <w:sz w:val="24"/>
                <w:szCs w:val="24"/>
              </w:rPr>
              <w:t>корр</w:t>
            </w:r>
            <w:r w:rsidR="004251CD">
              <w:rPr>
                <w:rFonts w:ascii="Times New Roman" w:hAnsi="Times New Roman"/>
                <w:sz w:val="24"/>
                <w:szCs w:val="24"/>
              </w:rPr>
              <w:t>и</w:t>
            </w:r>
            <w:r w:rsidRPr="008742A0">
              <w:rPr>
                <w:rFonts w:ascii="Times New Roman" w:hAnsi="Times New Roman"/>
                <w:sz w:val="24"/>
                <w:szCs w:val="24"/>
              </w:rPr>
              <w:t>гирующей гимнастики»</w:t>
            </w:r>
          </w:p>
        </w:tc>
        <w:tc>
          <w:tcPr>
            <w:tcW w:w="3969" w:type="dxa"/>
          </w:tcPr>
          <w:p w:rsidR="008742A0" w:rsidRDefault="008742A0" w:rsidP="008742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42A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742A0">
              <w:rPr>
                <w:rFonts w:ascii="Times New Roman" w:hAnsi="Times New Roman"/>
                <w:sz w:val="24"/>
                <w:szCs w:val="24"/>
              </w:rPr>
              <w:t>новное достоинство фитнеса с элементами корр</w:t>
            </w:r>
            <w:r w:rsidR="004251CD">
              <w:rPr>
                <w:rFonts w:ascii="Times New Roman" w:hAnsi="Times New Roman"/>
                <w:sz w:val="24"/>
                <w:szCs w:val="24"/>
              </w:rPr>
              <w:t>и</w:t>
            </w:r>
            <w:r w:rsidRPr="008742A0">
              <w:rPr>
                <w:rFonts w:ascii="Times New Roman" w:hAnsi="Times New Roman"/>
                <w:sz w:val="24"/>
                <w:szCs w:val="24"/>
              </w:rPr>
              <w:t xml:space="preserve">гирующей гимнастики, как средства физического воспитания детей, заключается в том, что она располагает большим разнообразием физических упражнений и методов, при помощи которых можно оказывать положительное воздействие на организм ребенка, способствовать развитию двигательного аппарата и формировать необходимые двигательные навыки. </w:t>
            </w:r>
          </w:p>
          <w:p w:rsidR="008742A0" w:rsidRPr="008742A0" w:rsidRDefault="008742A0" w:rsidP="008742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42A0" w:rsidRPr="00962D48" w:rsidRDefault="008742A0" w:rsidP="008742A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D48">
              <w:rPr>
                <w:rFonts w:ascii="Times New Roman" w:hAnsi="Times New Roman"/>
                <w:sz w:val="24"/>
                <w:szCs w:val="24"/>
              </w:rPr>
              <w:t>с 5 лет</w:t>
            </w:r>
          </w:p>
        </w:tc>
        <w:tc>
          <w:tcPr>
            <w:tcW w:w="1417" w:type="dxa"/>
            <w:vAlign w:val="center"/>
          </w:tcPr>
          <w:p w:rsidR="008742A0" w:rsidRPr="00962D48" w:rsidRDefault="008742A0" w:rsidP="008742A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D48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984" w:type="dxa"/>
            <w:vAlign w:val="center"/>
          </w:tcPr>
          <w:p w:rsidR="008742A0" w:rsidRPr="00962D48" w:rsidRDefault="008742A0" w:rsidP="008742A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D48">
              <w:rPr>
                <w:rFonts w:ascii="Times New Roman" w:hAnsi="Times New Roman"/>
                <w:sz w:val="24"/>
                <w:szCs w:val="24"/>
              </w:rPr>
              <w:t>Цема</w:t>
            </w:r>
            <w:proofErr w:type="spellEnd"/>
            <w:r w:rsidRPr="00962D48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8742A0" w:rsidRPr="00502616" w:rsidTr="0056593F">
        <w:tc>
          <w:tcPr>
            <w:tcW w:w="11198" w:type="dxa"/>
            <w:gridSpan w:val="6"/>
          </w:tcPr>
          <w:p w:rsidR="008742A0" w:rsidRPr="008742A0" w:rsidRDefault="008742A0" w:rsidP="008742A0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42A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Художественная направленность</w:t>
            </w:r>
          </w:p>
        </w:tc>
      </w:tr>
      <w:tr w:rsidR="008742A0" w:rsidRPr="00502616" w:rsidTr="004251CD">
        <w:tc>
          <w:tcPr>
            <w:tcW w:w="567" w:type="dxa"/>
            <w:vAlign w:val="center"/>
          </w:tcPr>
          <w:p w:rsidR="008742A0" w:rsidRPr="008742A0" w:rsidRDefault="008742A0" w:rsidP="008742A0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2A0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2269" w:type="dxa"/>
            <w:vAlign w:val="center"/>
          </w:tcPr>
          <w:p w:rsidR="008742A0" w:rsidRPr="008742A0" w:rsidRDefault="008742A0" w:rsidP="004251C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42A0">
              <w:rPr>
                <w:rFonts w:ascii="Times New Roman" w:hAnsi="Times New Roman"/>
                <w:sz w:val="24"/>
                <w:szCs w:val="24"/>
              </w:rPr>
              <w:t>Дополнительная общеразвивающая программа «Современные танцы» (брейк-данс)</w:t>
            </w:r>
          </w:p>
        </w:tc>
        <w:tc>
          <w:tcPr>
            <w:tcW w:w="3969" w:type="dxa"/>
          </w:tcPr>
          <w:p w:rsidR="008742A0" w:rsidRPr="008742A0" w:rsidRDefault="008742A0" w:rsidP="008742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42A0">
              <w:rPr>
                <w:rFonts w:ascii="Times New Roman" w:hAnsi="Times New Roman"/>
                <w:sz w:val="24"/>
                <w:szCs w:val="24"/>
              </w:rPr>
              <w:t>Данная программа направлена на усиление эстетического развития современного школьника и повышение его общей культуры с помощью средств хореографии и в частности программы современных танцев.  Ребята изучают популярное направление в современных танцах – брейк-данс.</w:t>
            </w:r>
          </w:p>
        </w:tc>
        <w:tc>
          <w:tcPr>
            <w:tcW w:w="992" w:type="dxa"/>
            <w:vAlign w:val="center"/>
          </w:tcPr>
          <w:p w:rsidR="008742A0" w:rsidRPr="008742A0" w:rsidRDefault="008742A0" w:rsidP="00C1412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2A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C14128">
              <w:rPr>
                <w:rFonts w:ascii="Times New Roman" w:hAnsi="Times New Roman"/>
                <w:sz w:val="24"/>
                <w:szCs w:val="24"/>
              </w:rPr>
              <w:t>6</w:t>
            </w:r>
            <w:r w:rsidRPr="008742A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vAlign w:val="center"/>
          </w:tcPr>
          <w:p w:rsidR="008742A0" w:rsidRPr="008742A0" w:rsidRDefault="008742A0" w:rsidP="008742A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2A0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984" w:type="dxa"/>
            <w:vAlign w:val="center"/>
          </w:tcPr>
          <w:p w:rsidR="008742A0" w:rsidRPr="008742A0" w:rsidRDefault="008742A0" w:rsidP="008742A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2A0">
              <w:rPr>
                <w:rFonts w:ascii="Times New Roman" w:hAnsi="Times New Roman"/>
                <w:sz w:val="24"/>
                <w:szCs w:val="24"/>
              </w:rPr>
              <w:t>Козлов А.Н.</w:t>
            </w:r>
          </w:p>
        </w:tc>
      </w:tr>
      <w:tr w:rsidR="00082CEA" w:rsidRPr="00502616" w:rsidTr="004251CD">
        <w:tc>
          <w:tcPr>
            <w:tcW w:w="567" w:type="dxa"/>
            <w:vAlign w:val="center"/>
          </w:tcPr>
          <w:p w:rsidR="00082CEA" w:rsidRPr="008742A0" w:rsidRDefault="00082CEA" w:rsidP="00116BC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116B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082CEA" w:rsidRPr="00082CEA" w:rsidRDefault="00082CEA" w:rsidP="004251C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742A0">
              <w:rPr>
                <w:rFonts w:ascii="Times New Roman" w:hAnsi="Times New Roman"/>
                <w:sz w:val="24"/>
                <w:szCs w:val="24"/>
              </w:rPr>
              <w:t>Дополнительная общеразвивающ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атралка </w:t>
            </w:r>
            <w:r w:rsidRPr="00082CEA">
              <w:rPr>
                <w:rFonts w:ascii="Times New Roman" w:hAnsi="Times New Roman"/>
                <w:sz w:val="24"/>
                <w:szCs w:val="24"/>
              </w:rPr>
              <w:t>kids</w:t>
            </w:r>
            <w:r>
              <w:rPr>
                <w:rFonts w:ascii="Times New Roman" w:hAnsi="Times New Roman"/>
                <w:sz w:val="24"/>
                <w:szCs w:val="24"/>
              </w:rPr>
              <w:t>» театральная студия</w:t>
            </w:r>
          </w:p>
        </w:tc>
        <w:tc>
          <w:tcPr>
            <w:tcW w:w="3969" w:type="dxa"/>
          </w:tcPr>
          <w:p w:rsidR="00082CEA" w:rsidRPr="008742A0" w:rsidRDefault="00082CEA" w:rsidP="00082CE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82CEA">
              <w:rPr>
                <w:rFonts w:ascii="Times New Roman" w:hAnsi="Times New Roman"/>
                <w:sz w:val="24"/>
                <w:szCs w:val="24"/>
              </w:rPr>
              <w:t xml:space="preserve">В осно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ной программы лежит идея </w:t>
            </w:r>
            <w:r w:rsidRPr="00082CEA">
              <w:rPr>
                <w:rFonts w:ascii="Times New Roman" w:hAnsi="Times New Roman"/>
                <w:sz w:val="24"/>
                <w:szCs w:val="24"/>
              </w:rPr>
              <w:t xml:space="preserve">использования потенциала театральной педагогики, позволяющей развивать личность ребенка, оптимизировать процесс развития речи, голоса, чувства ритма, пластики движений. </w:t>
            </w:r>
          </w:p>
        </w:tc>
        <w:tc>
          <w:tcPr>
            <w:tcW w:w="992" w:type="dxa"/>
            <w:vAlign w:val="center"/>
          </w:tcPr>
          <w:p w:rsidR="00082CEA" w:rsidRPr="008742A0" w:rsidRDefault="00082CEA" w:rsidP="00C1412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 лет</w:t>
            </w:r>
          </w:p>
        </w:tc>
        <w:tc>
          <w:tcPr>
            <w:tcW w:w="1417" w:type="dxa"/>
            <w:vAlign w:val="center"/>
          </w:tcPr>
          <w:p w:rsidR="00082CEA" w:rsidRPr="008742A0" w:rsidRDefault="00082CEA" w:rsidP="008742A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984" w:type="dxa"/>
            <w:vAlign w:val="center"/>
          </w:tcPr>
          <w:p w:rsidR="00082CEA" w:rsidRPr="008742A0" w:rsidRDefault="00082CEA" w:rsidP="008742A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нова А.А.</w:t>
            </w:r>
          </w:p>
        </w:tc>
      </w:tr>
      <w:tr w:rsidR="008742A0" w:rsidRPr="00502616" w:rsidTr="0056593F">
        <w:tc>
          <w:tcPr>
            <w:tcW w:w="11198" w:type="dxa"/>
            <w:gridSpan w:val="6"/>
          </w:tcPr>
          <w:p w:rsidR="008742A0" w:rsidRPr="00C14128" w:rsidRDefault="008742A0" w:rsidP="008742A0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14128">
              <w:rPr>
                <w:rFonts w:ascii="Times New Roman" w:hAnsi="Times New Roman"/>
                <w:i/>
                <w:sz w:val="24"/>
                <w:szCs w:val="24"/>
              </w:rPr>
              <w:t>Естественно-научная направленность</w:t>
            </w:r>
          </w:p>
        </w:tc>
      </w:tr>
      <w:tr w:rsidR="008742A0" w:rsidRPr="00502616" w:rsidTr="004251CD">
        <w:tc>
          <w:tcPr>
            <w:tcW w:w="567" w:type="dxa"/>
            <w:vAlign w:val="center"/>
          </w:tcPr>
          <w:p w:rsidR="008742A0" w:rsidRPr="00C14128" w:rsidRDefault="008742A0" w:rsidP="008742A0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128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2269" w:type="dxa"/>
            <w:vAlign w:val="center"/>
          </w:tcPr>
          <w:p w:rsidR="008742A0" w:rsidRPr="00C14128" w:rsidRDefault="008742A0" w:rsidP="004251C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14128">
              <w:rPr>
                <w:rFonts w:ascii="Times New Roman" w:hAnsi="Times New Roman"/>
                <w:sz w:val="24"/>
                <w:szCs w:val="24"/>
              </w:rPr>
              <w:t>Дополнительная общеразвивающая программа</w:t>
            </w:r>
          </w:p>
          <w:p w:rsidR="008742A0" w:rsidRPr="00C14128" w:rsidRDefault="008742A0" w:rsidP="004251C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14128">
              <w:rPr>
                <w:rFonts w:ascii="Times New Roman" w:hAnsi="Times New Roman"/>
                <w:sz w:val="24"/>
                <w:szCs w:val="24"/>
              </w:rPr>
              <w:t>«Нестандартная математика»</w:t>
            </w:r>
          </w:p>
        </w:tc>
        <w:tc>
          <w:tcPr>
            <w:tcW w:w="3969" w:type="dxa"/>
          </w:tcPr>
          <w:p w:rsidR="008742A0" w:rsidRPr="00C14128" w:rsidRDefault="008742A0" w:rsidP="008742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14128">
              <w:rPr>
                <w:rFonts w:ascii="Times New Roman" w:hAnsi="Times New Roman"/>
                <w:sz w:val="24"/>
                <w:szCs w:val="24"/>
              </w:rPr>
              <w:t xml:space="preserve">Ведущие идеи, на которых базируется программа совершенствование </w:t>
            </w:r>
            <w:proofErr w:type="spellStart"/>
            <w:r w:rsidRPr="00C14128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C14128">
              <w:rPr>
                <w:rFonts w:ascii="Times New Roman" w:hAnsi="Times New Roman"/>
                <w:sz w:val="24"/>
                <w:szCs w:val="24"/>
              </w:rPr>
              <w:t xml:space="preserve"> деятельности школьников в процессе работы в малых группах по математике для развития аналитических способностей, познавательного интереса, логического мышления, формирование творческой активности учащихся.</w:t>
            </w:r>
          </w:p>
        </w:tc>
        <w:tc>
          <w:tcPr>
            <w:tcW w:w="992" w:type="dxa"/>
            <w:vAlign w:val="center"/>
          </w:tcPr>
          <w:p w:rsidR="008742A0" w:rsidRPr="00C14128" w:rsidRDefault="008742A0" w:rsidP="008742A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128">
              <w:rPr>
                <w:rFonts w:ascii="Times New Roman" w:hAnsi="Times New Roman"/>
                <w:sz w:val="24"/>
                <w:szCs w:val="24"/>
              </w:rPr>
              <w:t>с 7 лет</w:t>
            </w:r>
          </w:p>
        </w:tc>
        <w:tc>
          <w:tcPr>
            <w:tcW w:w="1417" w:type="dxa"/>
            <w:vAlign w:val="center"/>
          </w:tcPr>
          <w:p w:rsidR="008742A0" w:rsidRPr="00C14128" w:rsidRDefault="008742A0" w:rsidP="008742A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128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984" w:type="dxa"/>
            <w:vAlign w:val="center"/>
          </w:tcPr>
          <w:p w:rsidR="008742A0" w:rsidRPr="00C14128" w:rsidRDefault="008742A0" w:rsidP="008742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14128">
              <w:rPr>
                <w:rFonts w:ascii="Times New Roman" w:hAnsi="Times New Roman"/>
                <w:sz w:val="24"/>
                <w:szCs w:val="24"/>
              </w:rPr>
              <w:t>Точилина Л.В.</w:t>
            </w:r>
          </w:p>
        </w:tc>
      </w:tr>
      <w:tr w:rsidR="008742A0" w:rsidRPr="00502616" w:rsidTr="0056593F">
        <w:tc>
          <w:tcPr>
            <w:tcW w:w="11198" w:type="dxa"/>
            <w:gridSpan w:val="6"/>
            <w:vAlign w:val="center"/>
          </w:tcPr>
          <w:p w:rsidR="008742A0" w:rsidRPr="00C14128" w:rsidRDefault="008742A0" w:rsidP="008742A0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128">
              <w:rPr>
                <w:rFonts w:ascii="Times New Roman" w:hAnsi="Times New Roman"/>
                <w:i/>
                <w:sz w:val="24"/>
                <w:szCs w:val="24"/>
              </w:rPr>
              <w:t>Техническая направленность</w:t>
            </w:r>
          </w:p>
        </w:tc>
      </w:tr>
      <w:tr w:rsidR="00C14128" w:rsidRPr="00502616" w:rsidTr="004251CD">
        <w:tc>
          <w:tcPr>
            <w:tcW w:w="567" w:type="dxa"/>
            <w:vAlign w:val="center"/>
          </w:tcPr>
          <w:p w:rsidR="00C14128" w:rsidRPr="00C14128" w:rsidRDefault="00C14128" w:rsidP="00C1412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128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2269" w:type="dxa"/>
            <w:vAlign w:val="center"/>
          </w:tcPr>
          <w:p w:rsidR="00C14128" w:rsidRPr="00C14128" w:rsidRDefault="00C14128" w:rsidP="004251C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14128">
              <w:rPr>
                <w:rFonts w:ascii="Times New Roman" w:hAnsi="Times New Roman"/>
                <w:sz w:val="24"/>
                <w:szCs w:val="24"/>
              </w:rPr>
              <w:t>Инженерно-математическое направление</w:t>
            </w:r>
          </w:p>
        </w:tc>
        <w:tc>
          <w:tcPr>
            <w:tcW w:w="3969" w:type="dxa"/>
          </w:tcPr>
          <w:p w:rsidR="00C14128" w:rsidRPr="00C14128" w:rsidRDefault="00C14128" w:rsidP="00C1412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4128">
              <w:rPr>
                <w:rFonts w:ascii="Times New Roman" w:hAnsi="Times New Roman"/>
                <w:sz w:val="24"/>
                <w:szCs w:val="24"/>
              </w:rPr>
              <w:t>Программа направлена на раннее развитие у детей инженерного и научного мышления, реализацию их творческих, познавательных, исследовательских и коммуникативных потребностей. Научные игрушки, сделанные своими руками, помогают детям стать заинтересованными в науке, они – зрелищные, интересные и простые в исполнении. На математических занятиях учащиеся осваивают навыки устного счета.</w:t>
            </w:r>
          </w:p>
        </w:tc>
        <w:tc>
          <w:tcPr>
            <w:tcW w:w="992" w:type="dxa"/>
            <w:vAlign w:val="center"/>
          </w:tcPr>
          <w:p w:rsidR="00C14128" w:rsidRPr="00C14128" w:rsidRDefault="00C14128" w:rsidP="00C1412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128">
              <w:rPr>
                <w:rFonts w:ascii="Times New Roman" w:hAnsi="Times New Roman"/>
                <w:sz w:val="24"/>
                <w:szCs w:val="24"/>
              </w:rPr>
              <w:t>с 8 лет</w:t>
            </w:r>
          </w:p>
        </w:tc>
        <w:tc>
          <w:tcPr>
            <w:tcW w:w="1417" w:type="dxa"/>
            <w:vAlign w:val="center"/>
          </w:tcPr>
          <w:p w:rsidR="00C14128" w:rsidRPr="00C14128" w:rsidRDefault="00C14128" w:rsidP="00C1412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128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984" w:type="dxa"/>
            <w:vAlign w:val="center"/>
          </w:tcPr>
          <w:p w:rsidR="00C14128" w:rsidRPr="00C14128" w:rsidRDefault="00C14128" w:rsidP="00C1412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128">
              <w:rPr>
                <w:rFonts w:ascii="Times New Roman" w:hAnsi="Times New Roman"/>
                <w:sz w:val="24"/>
                <w:szCs w:val="24"/>
              </w:rPr>
              <w:t>Насыров Г.Ф.</w:t>
            </w:r>
          </w:p>
        </w:tc>
      </w:tr>
      <w:tr w:rsidR="00C14128" w:rsidRPr="00502616" w:rsidTr="0056593F">
        <w:tc>
          <w:tcPr>
            <w:tcW w:w="11198" w:type="dxa"/>
            <w:gridSpan w:val="6"/>
            <w:vAlign w:val="center"/>
          </w:tcPr>
          <w:p w:rsidR="00C14128" w:rsidRPr="00C14128" w:rsidRDefault="00C14128" w:rsidP="00C14128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128">
              <w:rPr>
                <w:rFonts w:ascii="Times New Roman" w:hAnsi="Times New Roman"/>
                <w:i/>
                <w:sz w:val="24"/>
                <w:szCs w:val="24"/>
              </w:rPr>
              <w:t>Социально-гуманитарная направленность</w:t>
            </w:r>
          </w:p>
        </w:tc>
      </w:tr>
      <w:tr w:rsidR="00C14128" w:rsidRPr="00502616" w:rsidTr="004251CD">
        <w:tc>
          <w:tcPr>
            <w:tcW w:w="567" w:type="dxa"/>
            <w:vAlign w:val="center"/>
          </w:tcPr>
          <w:p w:rsidR="00C14128" w:rsidRPr="00C14128" w:rsidRDefault="00C14128" w:rsidP="007C640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12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7C64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C14128" w:rsidRPr="00C14128" w:rsidRDefault="00C14128" w:rsidP="004251C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14128">
              <w:rPr>
                <w:rFonts w:ascii="Times New Roman" w:hAnsi="Times New Roman"/>
                <w:sz w:val="24"/>
                <w:szCs w:val="24"/>
              </w:rPr>
              <w:t>Дополнительная общеразвивающая программа</w:t>
            </w:r>
          </w:p>
          <w:p w:rsidR="00C14128" w:rsidRPr="00C14128" w:rsidRDefault="00C14128" w:rsidP="004251C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14128">
              <w:rPr>
                <w:rFonts w:ascii="Times New Roman" w:hAnsi="Times New Roman"/>
                <w:sz w:val="24"/>
                <w:szCs w:val="24"/>
              </w:rPr>
              <w:t>«Обучение английскому языку»</w:t>
            </w:r>
          </w:p>
          <w:p w:rsidR="00C14128" w:rsidRPr="00C14128" w:rsidRDefault="00C14128" w:rsidP="004251C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4128" w:rsidRPr="00C14128" w:rsidRDefault="00C14128" w:rsidP="00C141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141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глийский язык в современную эпоху стал языком международного общения. Данная программа разработана на базе обобщенного опыта преподавания английского языка. В программу обучения включается лексика, характерная для повседневного общения и социальной жизни.</w:t>
            </w:r>
          </w:p>
        </w:tc>
        <w:tc>
          <w:tcPr>
            <w:tcW w:w="992" w:type="dxa"/>
            <w:vAlign w:val="center"/>
          </w:tcPr>
          <w:p w:rsidR="00C14128" w:rsidRPr="00C14128" w:rsidRDefault="00C14128" w:rsidP="00C1412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128">
              <w:rPr>
                <w:rFonts w:ascii="Times New Roman" w:hAnsi="Times New Roman"/>
                <w:sz w:val="24"/>
                <w:szCs w:val="24"/>
              </w:rPr>
              <w:t>с 6 лет</w:t>
            </w:r>
          </w:p>
        </w:tc>
        <w:tc>
          <w:tcPr>
            <w:tcW w:w="1417" w:type="dxa"/>
            <w:vAlign w:val="center"/>
          </w:tcPr>
          <w:p w:rsidR="00C14128" w:rsidRPr="00C14128" w:rsidRDefault="00C14128" w:rsidP="00C1412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128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984" w:type="dxa"/>
            <w:vAlign w:val="center"/>
          </w:tcPr>
          <w:p w:rsidR="00C14128" w:rsidRPr="00C14128" w:rsidRDefault="00C14128" w:rsidP="00C1412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128">
              <w:rPr>
                <w:rFonts w:ascii="Times New Roman" w:hAnsi="Times New Roman"/>
                <w:sz w:val="24"/>
                <w:szCs w:val="24"/>
              </w:rPr>
              <w:t>Корнеева Ю.Ю.</w:t>
            </w:r>
          </w:p>
          <w:p w:rsidR="00C14128" w:rsidRPr="00C14128" w:rsidRDefault="00C14128" w:rsidP="00C1412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1CD" w:rsidRPr="00502616" w:rsidTr="004251CD">
        <w:tc>
          <w:tcPr>
            <w:tcW w:w="567" w:type="dxa"/>
            <w:vAlign w:val="center"/>
          </w:tcPr>
          <w:p w:rsidR="004251CD" w:rsidRPr="00C14128" w:rsidRDefault="004251CD" w:rsidP="00C1412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4</w:t>
            </w:r>
          </w:p>
        </w:tc>
        <w:tc>
          <w:tcPr>
            <w:tcW w:w="2269" w:type="dxa"/>
            <w:vAlign w:val="center"/>
          </w:tcPr>
          <w:p w:rsidR="004251CD" w:rsidRPr="00C14128" w:rsidRDefault="004251CD" w:rsidP="004251C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14128">
              <w:rPr>
                <w:rFonts w:ascii="Times New Roman" w:hAnsi="Times New Roman"/>
                <w:sz w:val="24"/>
                <w:szCs w:val="24"/>
              </w:rPr>
              <w:t>Дополнительная общеразвивающая программа</w:t>
            </w:r>
          </w:p>
          <w:p w:rsidR="004251CD" w:rsidRPr="00C14128" w:rsidRDefault="004251CD" w:rsidP="004251C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способностей детей»</w:t>
            </w:r>
          </w:p>
        </w:tc>
        <w:tc>
          <w:tcPr>
            <w:tcW w:w="3969" w:type="dxa"/>
          </w:tcPr>
          <w:p w:rsidR="004251CD" w:rsidRPr="00C14128" w:rsidRDefault="004251CD" w:rsidP="00C14128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Основными задачами данной программы являются: </w:t>
            </w:r>
            <w:r w:rsidRPr="004251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положительного эмоционального отношения к школе и школь</w:t>
            </w:r>
            <w:r w:rsidRPr="004251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ому обучени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  <w:r w:rsidRPr="004251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основных познавательных процессов (образное мышление, воображе</w:t>
            </w:r>
            <w:r w:rsidRPr="004251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ие, основы логического мышления, восприятие, внимание, память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Pr="004251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владение детьми средствами познавательной деятельности (сравнение, ана</w:t>
            </w:r>
            <w:r w:rsidRPr="004251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лиз, моделирование, классификация, обобщение)</w:t>
            </w:r>
            <w:r w:rsidR="00311C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  <w:r w:rsidRPr="004251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личностных качеств (самостоятельность, инициативность, креатив</w:t>
            </w:r>
            <w:r w:rsidRPr="004251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ость, компетентность, произвольность).</w:t>
            </w:r>
          </w:p>
        </w:tc>
        <w:tc>
          <w:tcPr>
            <w:tcW w:w="992" w:type="dxa"/>
            <w:vAlign w:val="center"/>
          </w:tcPr>
          <w:p w:rsidR="004251CD" w:rsidRPr="00C14128" w:rsidRDefault="00311CE6" w:rsidP="00C1412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5 лет</w:t>
            </w:r>
          </w:p>
        </w:tc>
        <w:tc>
          <w:tcPr>
            <w:tcW w:w="1417" w:type="dxa"/>
            <w:vAlign w:val="center"/>
          </w:tcPr>
          <w:p w:rsidR="004251CD" w:rsidRPr="00C14128" w:rsidRDefault="00311CE6" w:rsidP="00C1412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984" w:type="dxa"/>
            <w:vAlign w:val="center"/>
          </w:tcPr>
          <w:p w:rsidR="00311CE6" w:rsidRPr="00C14128" w:rsidRDefault="00311CE6" w:rsidP="00116BC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И.Н.</w:t>
            </w:r>
          </w:p>
        </w:tc>
      </w:tr>
    </w:tbl>
    <w:p w:rsidR="005B3D80" w:rsidRDefault="005B3D80" w:rsidP="00670398">
      <w:pPr>
        <w:pStyle w:val="1"/>
        <w:rPr>
          <w:rFonts w:ascii="Times New Roman" w:hAnsi="Times New Roman"/>
          <w:b/>
          <w:i/>
          <w:sz w:val="28"/>
          <w:u w:val="single"/>
        </w:rPr>
        <w:sectPr w:rsidR="005B3D80" w:rsidSect="000854E5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i/>
          <w:sz w:val="28"/>
          <w:u w:val="single"/>
        </w:rPr>
        <w:br w:type="page"/>
      </w:r>
      <w:bookmarkStart w:id="0" w:name="_GoBack"/>
      <w:bookmarkEnd w:id="0"/>
    </w:p>
    <w:p w:rsidR="005B3D80" w:rsidRDefault="005B3D80" w:rsidP="00670398">
      <w:pPr>
        <w:pStyle w:val="1"/>
        <w:rPr>
          <w:rFonts w:ascii="Times New Roman" w:hAnsi="Times New Roman"/>
          <w:b/>
          <w:i/>
          <w:sz w:val="28"/>
          <w:u w:val="single"/>
        </w:rPr>
      </w:pPr>
    </w:p>
    <w:sectPr w:rsidR="005B3D80" w:rsidSect="005B3D80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F3A84"/>
    <w:multiLevelType w:val="hybridMultilevel"/>
    <w:tmpl w:val="53E87BB4"/>
    <w:lvl w:ilvl="0" w:tplc="F5BA6C1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1BA4381"/>
    <w:multiLevelType w:val="hybridMultilevel"/>
    <w:tmpl w:val="67D6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385A34"/>
    <w:multiLevelType w:val="multilevel"/>
    <w:tmpl w:val="7C90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965CAF"/>
    <w:multiLevelType w:val="multilevel"/>
    <w:tmpl w:val="E81A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622B29"/>
    <w:multiLevelType w:val="hybridMultilevel"/>
    <w:tmpl w:val="67D6DE94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 w15:restartNumberingAfterBreak="0">
    <w:nsid w:val="7FC20376"/>
    <w:multiLevelType w:val="multilevel"/>
    <w:tmpl w:val="F602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98"/>
    <w:rsid w:val="00011EC1"/>
    <w:rsid w:val="00037229"/>
    <w:rsid w:val="00037F6E"/>
    <w:rsid w:val="00043CD5"/>
    <w:rsid w:val="00052E34"/>
    <w:rsid w:val="0005490C"/>
    <w:rsid w:val="00082CEA"/>
    <w:rsid w:val="000854E5"/>
    <w:rsid w:val="000B5CFD"/>
    <w:rsid w:val="000C3E5F"/>
    <w:rsid w:val="000D3A50"/>
    <w:rsid w:val="000D4E4B"/>
    <w:rsid w:val="000D5359"/>
    <w:rsid w:val="000E0CAC"/>
    <w:rsid w:val="000E40DA"/>
    <w:rsid w:val="00116BC1"/>
    <w:rsid w:val="001546FC"/>
    <w:rsid w:val="00180A6A"/>
    <w:rsid w:val="00180B48"/>
    <w:rsid w:val="00190F86"/>
    <w:rsid w:val="00191CBA"/>
    <w:rsid w:val="00196DBB"/>
    <w:rsid w:val="001B0AF4"/>
    <w:rsid w:val="001C1562"/>
    <w:rsid w:val="001C3BF3"/>
    <w:rsid w:val="001F23AC"/>
    <w:rsid w:val="001F3D2A"/>
    <w:rsid w:val="002059AB"/>
    <w:rsid w:val="00212128"/>
    <w:rsid w:val="00216CD4"/>
    <w:rsid w:val="00227153"/>
    <w:rsid w:val="00232DB1"/>
    <w:rsid w:val="0023350D"/>
    <w:rsid w:val="00237FB4"/>
    <w:rsid w:val="00241628"/>
    <w:rsid w:val="00243A12"/>
    <w:rsid w:val="00243CDE"/>
    <w:rsid w:val="002544FA"/>
    <w:rsid w:val="00261D6D"/>
    <w:rsid w:val="002A375E"/>
    <w:rsid w:val="002B6D0C"/>
    <w:rsid w:val="002C4FB0"/>
    <w:rsid w:val="0030420B"/>
    <w:rsid w:val="00305863"/>
    <w:rsid w:val="003067DE"/>
    <w:rsid w:val="00311CE6"/>
    <w:rsid w:val="0033130E"/>
    <w:rsid w:val="00331320"/>
    <w:rsid w:val="00335EB3"/>
    <w:rsid w:val="00362A7E"/>
    <w:rsid w:val="00363A60"/>
    <w:rsid w:val="00397890"/>
    <w:rsid w:val="003A3DBF"/>
    <w:rsid w:val="003A7CCB"/>
    <w:rsid w:val="003B0109"/>
    <w:rsid w:val="003B31F8"/>
    <w:rsid w:val="003D215C"/>
    <w:rsid w:val="003D597F"/>
    <w:rsid w:val="004008AF"/>
    <w:rsid w:val="00402046"/>
    <w:rsid w:val="004233C7"/>
    <w:rsid w:val="004236CC"/>
    <w:rsid w:val="004251CD"/>
    <w:rsid w:val="00431649"/>
    <w:rsid w:val="004563DE"/>
    <w:rsid w:val="00456DB8"/>
    <w:rsid w:val="0045718A"/>
    <w:rsid w:val="0046261D"/>
    <w:rsid w:val="004661E9"/>
    <w:rsid w:val="004A15FC"/>
    <w:rsid w:val="004B1626"/>
    <w:rsid w:val="004D25D1"/>
    <w:rsid w:val="004E1BEC"/>
    <w:rsid w:val="00523357"/>
    <w:rsid w:val="00527335"/>
    <w:rsid w:val="00550644"/>
    <w:rsid w:val="00550E56"/>
    <w:rsid w:val="005516E7"/>
    <w:rsid w:val="0056593F"/>
    <w:rsid w:val="00570E9C"/>
    <w:rsid w:val="005B3D80"/>
    <w:rsid w:val="005F29EE"/>
    <w:rsid w:val="006237B8"/>
    <w:rsid w:val="0065342B"/>
    <w:rsid w:val="00661DB3"/>
    <w:rsid w:val="006675A9"/>
    <w:rsid w:val="00670398"/>
    <w:rsid w:val="00675591"/>
    <w:rsid w:val="00683283"/>
    <w:rsid w:val="006B0E40"/>
    <w:rsid w:val="006B2FD6"/>
    <w:rsid w:val="006B7195"/>
    <w:rsid w:val="006D48D8"/>
    <w:rsid w:val="006E3F92"/>
    <w:rsid w:val="006F17E1"/>
    <w:rsid w:val="006F3B8F"/>
    <w:rsid w:val="00704039"/>
    <w:rsid w:val="00730645"/>
    <w:rsid w:val="007432FF"/>
    <w:rsid w:val="0074363A"/>
    <w:rsid w:val="0075776E"/>
    <w:rsid w:val="0077526C"/>
    <w:rsid w:val="00783830"/>
    <w:rsid w:val="00786FC0"/>
    <w:rsid w:val="00794153"/>
    <w:rsid w:val="00795902"/>
    <w:rsid w:val="007B1989"/>
    <w:rsid w:val="007B56EF"/>
    <w:rsid w:val="007C4B6D"/>
    <w:rsid w:val="007C640F"/>
    <w:rsid w:val="007D7554"/>
    <w:rsid w:val="007F3273"/>
    <w:rsid w:val="00801404"/>
    <w:rsid w:val="00802F09"/>
    <w:rsid w:val="0080673B"/>
    <w:rsid w:val="00822B3F"/>
    <w:rsid w:val="008377E9"/>
    <w:rsid w:val="00852258"/>
    <w:rsid w:val="00853498"/>
    <w:rsid w:val="008560FE"/>
    <w:rsid w:val="0087221D"/>
    <w:rsid w:val="008742A0"/>
    <w:rsid w:val="00880B25"/>
    <w:rsid w:val="0088494F"/>
    <w:rsid w:val="008A5FF0"/>
    <w:rsid w:val="008B15C7"/>
    <w:rsid w:val="008E1D2B"/>
    <w:rsid w:val="008F6193"/>
    <w:rsid w:val="00906311"/>
    <w:rsid w:val="0090637B"/>
    <w:rsid w:val="00923094"/>
    <w:rsid w:val="00925A5D"/>
    <w:rsid w:val="0092726D"/>
    <w:rsid w:val="0095374D"/>
    <w:rsid w:val="009579F1"/>
    <w:rsid w:val="009623D3"/>
    <w:rsid w:val="00962D48"/>
    <w:rsid w:val="009B45EF"/>
    <w:rsid w:val="009C1B23"/>
    <w:rsid w:val="009D6FF3"/>
    <w:rsid w:val="009F41C2"/>
    <w:rsid w:val="00A0337D"/>
    <w:rsid w:val="00A1532C"/>
    <w:rsid w:val="00A24B55"/>
    <w:rsid w:val="00A5007D"/>
    <w:rsid w:val="00A55BAB"/>
    <w:rsid w:val="00A63517"/>
    <w:rsid w:val="00A731E6"/>
    <w:rsid w:val="00A74CE3"/>
    <w:rsid w:val="00A804E2"/>
    <w:rsid w:val="00A84662"/>
    <w:rsid w:val="00AA30AE"/>
    <w:rsid w:val="00AA5E34"/>
    <w:rsid w:val="00AD75C9"/>
    <w:rsid w:val="00AF6513"/>
    <w:rsid w:val="00AF67EA"/>
    <w:rsid w:val="00B30A0F"/>
    <w:rsid w:val="00B47954"/>
    <w:rsid w:val="00B47B1D"/>
    <w:rsid w:val="00B52492"/>
    <w:rsid w:val="00B64ADF"/>
    <w:rsid w:val="00B922C3"/>
    <w:rsid w:val="00B92705"/>
    <w:rsid w:val="00BA6AC9"/>
    <w:rsid w:val="00BB2E52"/>
    <w:rsid w:val="00BB5583"/>
    <w:rsid w:val="00BD64BE"/>
    <w:rsid w:val="00BD7D94"/>
    <w:rsid w:val="00BE4F03"/>
    <w:rsid w:val="00BF3F24"/>
    <w:rsid w:val="00C14128"/>
    <w:rsid w:val="00C43327"/>
    <w:rsid w:val="00C66DA2"/>
    <w:rsid w:val="00C915A7"/>
    <w:rsid w:val="00C934D5"/>
    <w:rsid w:val="00CA25CF"/>
    <w:rsid w:val="00CA3070"/>
    <w:rsid w:val="00CC07B4"/>
    <w:rsid w:val="00CC2BFE"/>
    <w:rsid w:val="00CD765A"/>
    <w:rsid w:val="00CE68AE"/>
    <w:rsid w:val="00D026F6"/>
    <w:rsid w:val="00D04F3D"/>
    <w:rsid w:val="00D21002"/>
    <w:rsid w:val="00D21F5D"/>
    <w:rsid w:val="00D32002"/>
    <w:rsid w:val="00D52F0E"/>
    <w:rsid w:val="00D66C08"/>
    <w:rsid w:val="00D954BD"/>
    <w:rsid w:val="00DA6A45"/>
    <w:rsid w:val="00DB32B3"/>
    <w:rsid w:val="00DE2C86"/>
    <w:rsid w:val="00E172E4"/>
    <w:rsid w:val="00E248E5"/>
    <w:rsid w:val="00E435DC"/>
    <w:rsid w:val="00E74C4D"/>
    <w:rsid w:val="00E757FE"/>
    <w:rsid w:val="00E835B3"/>
    <w:rsid w:val="00E855DD"/>
    <w:rsid w:val="00E864BD"/>
    <w:rsid w:val="00EB165B"/>
    <w:rsid w:val="00EB63C1"/>
    <w:rsid w:val="00EC214A"/>
    <w:rsid w:val="00EC7F5B"/>
    <w:rsid w:val="00EF5E83"/>
    <w:rsid w:val="00F07CD7"/>
    <w:rsid w:val="00F20046"/>
    <w:rsid w:val="00F81C11"/>
    <w:rsid w:val="00F912E0"/>
    <w:rsid w:val="00FB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015637-649B-4C02-8D18-BCF3DBCB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9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70398"/>
    <w:rPr>
      <w:rFonts w:ascii="Calibri" w:hAnsi="Calibri"/>
      <w:sz w:val="22"/>
      <w:szCs w:val="22"/>
    </w:rPr>
  </w:style>
  <w:style w:type="paragraph" w:styleId="a3">
    <w:name w:val="Balloon Text"/>
    <w:basedOn w:val="a"/>
    <w:link w:val="a4"/>
    <w:rsid w:val="000E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0E40D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331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331320"/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082CE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82CEA"/>
    <w:rPr>
      <w:sz w:val="24"/>
      <w:szCs w:val="24"/>
    </w:rPr>
  </w:style>
  <w:style w:type="table" w:styleId="a9">
    <w:name w:val="Table Grid"/>
    <w:basedOn w:val="a1"/>
    <w:uiPriority w:val="39"/>
    <w:rsid w:val="005B3D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39"/>
    <w:rsid w:val="001C15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C1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88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890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F5E3-B1DD-4E4C-B6F9-82AD788E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35</cp:revision>
  <cp:lastPrinted>2026-07-15T05:57:00Z</cp:lastPrinted>
  <dcterms:created xsi:type="dcterms:W3CDTF">2022-09-07T11:45:00Z</dcterms:created>
  <dcterms:modified xsi:type="dcterms:W3CDTF">2026-07-15T06:54:00Z</dcterms:modified>
</cp:coreProperties>
</file>